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1440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1279B278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61C0698D" w14:textId="77777777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2D9E3CC3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2A8DC5F4" w14:textId="77777777"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1BEFF590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5FAC5992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71F52215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64297CFB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54B85F8B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26ACA50B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8445423" w14:textId="77777777"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005CA4F3" w14:textId="77777777"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7D30B6C5" w14:textId="77777777" w:rsidR="00510A09" w:rsidRDefault="00510A09" w:rsidP="00510A09">
            <w:pPr>
              <w:ind w:left="851" w:hanging="851"/>
              <w:jc w:val="both"/>
              <w:rPr>
                <w:b/>
                <w:i/>
                <w:sz w:val="22"/>
                <w:szCs w:val="22"/>
              </w:rPr>
            </w:pPr>
            <w:r w:rsidRPr="001A5974">
              <w:rPr>
                <w:b/>
                <w:sz w:val="22"/>
                <w:szCs w:val="22"/>
              </w:rPr>
              <w:t>Procedura negoziata di importo inferiore alla soglia comunitaria, volta alla stipula ai sensi de</w:t>
            </w:r>
            <w:r>
              <w:rPr>
                <w:b/>
                <w:sz w:val="22"/>
                <w:szCs w:val="22"/>
              </w:rPr>
              <w:t>gli artt. 36, comma 2, lett. b)</w:t>
            </w:r>
            <w:r w:rsidRPr="001A5974">
              <w:rPr>
                <w:b/>
                <w:sz w:val="22"/>
                <w:szCs w:val="22"/>
              </w:rPr>
              <w:t xml:space="preserve"> e </w:t>
            </w:r>
            <w:r w:rsidR="00042001">
              <w:rPr>
                <w:b/>
                <w:sz w:val="22"/>
                <w:szCs w:val="22"/>
              </w:rPr>
              <w:t>54</w:t>
            </w:r>
            <w:r w:rsidRPr="001A5974">
              <w:rPr>
                <w:b/>
                <w:sz w:val="22"/>
                <w:szCs w:val="22"/>
              </w:rPr>
              <w:t xml:space="preserve"> del </w:t>
            </w:r>
            <w:proofErr w:type="spellStart"/>
            <w:r w:rsidRPr="001A5974">
              <w:rPr>
                <w:b/>
                <w:sz w:val="22"/>
                <w:szCs w:val="22"/>
              </w:rPr>
              <w:t>D.Lgs.</w:t>
            </w:r>
            <w:proofErr w:type="spellEnd"/>
            <w:r w:rsidRPr="001A5974">
              <w:rPr>
                <w:b/>
                <w:sz w:val="22"/>
                <w:szCs w:val="22"/>
              </w:rPr>
              <w:t xml:space="preserve"> 50/2016, per l’affidamento del </w:t>
            </w:r>
            <w:r w:rsidRPr="001A5974">
              <w:rPr>
                <w:b/>
                <w:i/>
                <w:sz w:val="22"/>
                <w:szCs w:val="22"/>
              </w:rPr>
              <w:t>“Servizio di cassa a favore d</w:t>
            </w:r>
            <w:r>
              <w:rPr>
                <w:b/>
                <w:i/>
                <w:sz w:val="22"/>
                <w:szCs w:val="22"/>
              </w:rPr>
              <w:t>el CPIA di Caltanissetta ed Enna.</w:t>
            </w:r>
          </w:p>
          <w:p w14:paraId="50E0A21F" w14:textId="77777777"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14:paraId="403640FF" w14:textId="77777777"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14:paraId="7C6846E2" w14:textId="77777777"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47743A8C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50F6DCCF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2981C3C6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72403CD9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256B3A55" w14:textId="77777777"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1DA99F21" w14:textId="77777777"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0F4A7D13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37ACEB57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7FCD2D3C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7D4D65AF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1D42D367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27B4CE64" w14:textId="77777777"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5E5EA01A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i Rete</w:t>
      </w:r>
      <w:r w:rsidRPr="00B657CB">
        <w:rPr>
          <w:b/>
          <w:bCs/>
          <w:i/>
          <w:sz w:val="22"/>
          <w:szCs w:val="22"/>
          <w:lang w:eastAsia="en-US"/>
        </w:rPr>
        <w:t xml:space="preserve"> di Scuol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- </w:t>
      </w:r>
      <w:r w:rsidRPr="00B657CB">
        <w:rPr>
          <w:sz w:val="22"/>
          <w:szCs w:val="22"/>
          <w:lang w:eastAsia="en-US"/>
        </w:rPr>
        <w:t>a tal fine</w:t>
      </w:r>
    </w:p>
    <w:p w14:paraId="6F30F41D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4411E13D" w14:textId="77777777"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14:paraId="6F06A518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FABFCB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9CB865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5AD907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1D44AF52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0BA59EFB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86E6C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B103DF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4EEE455F" w14:textId="77777777"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832AB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C85D6" w14:textId="77777777"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7D75A0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F9313EC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D0ADE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ABF23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4277576F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20D0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B696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026E7A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CB097A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6FF536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F0677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14:paraId="0347C1A6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CBC8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A060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20609B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59ACEC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B62B5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9B4B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14:paraId="5986EA4F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7AF0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20FE3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5082C5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65D960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FB0D0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F4E2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14:paraId="71D65076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9A957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24CCA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C88C795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3AC6781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51E1A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AFD0A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14:paraId="4EDA5102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2948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951AA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9EED74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BC520F6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F90ED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C7406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14:paraId="2BBC037D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EAF3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F5DFC1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E9596B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17E997C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8E55B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7AE08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14:paraId="5C03E0AC" w14:textId="77777777"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F1395" w14:textId="77777777"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2F0096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03662F2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713543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D2ED0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C3494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78DA0873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3193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A388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D086B9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5960960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1D6A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5CD3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4EFEA86C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0113A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19751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646CF9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89E06A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F292F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C3D68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4ACCA369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5CAD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254F9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D628BE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A067D0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71A6BC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6360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1F230861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52B4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B46C6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3B6E1F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5E7A796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6F193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9E5631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7E5D5BB5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41AA6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F41B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41933D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B393D81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4FA76" w14:textId="77777777"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D959F6" w14:textId="77777777"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2B5CE4B8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F4315" w14:textId="77777777"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7D471C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21DC5C8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23452B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97261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5B819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31946E26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28431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6243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EC838B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74BEB8C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62419" w14:textId="77777777"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3C95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7F3F1A8A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EA1279" w14:textId="77777777"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38CFD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6D4A85E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66984C0C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7BAA61AA" w14:textId="77777777"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0AF7F242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271B9E2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6FF4E824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AB380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7B450A3E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A6D713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7595B2C4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5157490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325A710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14:paraId="1BA29766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5686AFC2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08117FFF" w14:textId="77777777"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22680DF0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14:paraId="0CEB81CA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1DECE71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4796EF6F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46C44D4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89921C7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5B1A1F1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7A9E5B6F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2826BD11" w14:textId="77777777"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713005DF" w14:textId="77777777"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5A5E2DE7" w14:textId="77777777"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14:paraId="6A13D45A" w14:textId="77777777"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15C66DF2" w14:textId="77777777"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787489F1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9DCE920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1AE82CCC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580B3C1D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420E129B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30EC97A1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7F81D4B9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lastRenderedPageBreak/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32CACA39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28BCC0DA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C3F445C" w14:textId="77777777"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22E5D1B" w14:textId="77777777"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14:paraId="57B6AD00" w14:textId="77777777"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14:paraId="1617AAD3" w14:textId="77777777"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14:paraId="2501219E" w14:textId="77777777"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14:paraId="37737062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62AB2C1A" w14:textId="77777777"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5BC7CCBE" w14:textId="77777777"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</w:t>
      </w:r>
      <w:r w:rsidR="00BE7EF1" w:rsidRPr="00042001">
        <w:rPr>
          <w:rFonts w:ascii="Times New Roman" w:hAnsi="Times New Roman" w:cs="Times New Roman"/>
          <w:sz w:val="22"/>
          <w:szCs w:val="22"/>
        </w:rPr>
        <w:t xml:space="preserve">superiore a </w:t>
      </w:r>
      <w:r w:rsidR="004121F5" w:rsidRPr="00042001">
        <w:rPr>
          <w:rFonts w:ascii="Times New Roman" w:hAnsi="Times New Roman" w:cs="Times New Roman"/>
          <w:sz w:val="22"/>
          <w:szCs w:val="22"/>
        </w:rPr>
        <w:t>3</w:t>
      </w:r>
      <w:r w:rsidR="00523192" w:rsidRPr="0004200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042001">
        <w:rPr>
          <w:rFonts w:ascii="Times New Roman" w:hAnsi="Times New Roman" w:cs="Times New Roman"/>
          <w:sz w:val="22"/>
          <w:szCs w:val="22"/>
        </w:rPr>
        <w:t>3</w:t>
      </w:r>
      <w:r w:rsidR="00BE7EF1" w:rsidRPr="0004200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042001">
        <w:rPr>
          <w:rFonts w:ascii="Times New Roman" w:hAnsi="Times New Roman" w:cs="Times New Roman"/>
          <w:sz w:val="22"/>
          <w:szCs w:val="22"/>
        </w:rPr>
        <w:t>cifre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decimali, senza procedere ad alcun arrotondamento;</w:t>
      </w:r>
    </w:p>
    <w:p w14:paraId="1B067310" w14:textId="77777777"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6178DEB7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lastRenderedPageBreak/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7504EB45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14:paraId="58C29945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14:paraId="3C7ED8CA" w14:textId="77777777"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694F865C" w14:textId="77777777"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2AE2747B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4C9B4C3A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7CC83A16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28696936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14:paraId="6EF602F9" w14:textId="77777777" w:rsidR="0091132A" w:rsidRPr="00B657CB" w:rsidRDefault="0091132A" w:rsidP="0091132A">
      <w:pPr>
        <w:jc w:val="both"/>
        <w:rPr>
          <w:b/>
          <w:sz w:val="22"/>
          <w:szCs w:val="22"/>
        </w:rPr>
      </w:pPr>
    </w:p>
    <w:p w14:paraId="6EDCF9CC" w14:textId="77777777"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2E680451" w14:textId="77777777"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14:paraId="677A5EFB" w14:textId="77777777"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5C9AAEEE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3535C1F2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A5E2073" w14:textId="77777777" w:rsidR="000721B6" w:rsidRPr="00B657CB" w:rsidRDefault="000721B6" w:rsidP="000721B6">
      <w:pPr>
        <w:jc w:val="both"/>
        <w:rPr>
          <w:b/>
          <w:sz w:val="22"/>
          <w:szCs w:val="22"/>
        </w:rPr>
      </w:pPr>
    </w:p>
    <w:p w14:paraId="380FDD2E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53A4FBC9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7B5C3232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AFEA2C0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35B65985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F951EE1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6CE763B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399A7CC4" w14:textId="77777777"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6A14" w14:textId="77777777" w:rsidR="00053011" w:rsidRDefault="00053011">
      <w:r>
        <w:separator/>
      </w:r>
    </w:p>
  </w:endnote>
  <w:endnote w:type="continuationSeparator" w:id="0">
    <w:p w14:paraId="1E23216B" w14:textId="77777777" w:rsidR="00053011" w:rsidRDefault="0005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D333" w14:textId="77777777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149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85E3301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49B6" w14:textId="77777777" w:rsidR="00053011" w:rsidRDefault="00053011">
      <w:r>
        <w:separator/>
      </w:r>
    </w:p>
  </w:footnote>
  <w:footnote w:type="continuationSeparator" w:id="0">
    <w:p w14:paraId="28FD26F8" w14:textId="77777777" w:rsidR="00053011" w:rsidRDefault="0005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4456479">
    <w:abstractNumId w:val="4"/>
  </w:num>
  <w:num w:numId="2" w16cid:durableId="574900600">
    <w:abstractNumId w:val="52"/>
  </w:num>
  <w:num w:numId="3" w16cid:durableId="130708446">
    <w:abstractNumId w:val="6"/>
  </w:num>
  <w:num w:numId="4" w16cid:durableId="792677969">
    <w:abstractNumId w:val="56"/>
  </w:num>
  <w:num w:numId="5" w16cid:durableId="613905011">
    <w:abstractNumId w:val="42"/>
  </w:num>
  <w:num w:numId="6" w16cid:durableId="1417091486">
    <w:abstractNumId w:val="54"/>
  </w:num>
  <w:num w:numId="7" w16cid:durableId="1940139938">
    <w:abstractNumId w:val="46"/>
  </w:num>
  <w:num w:numId="8" w16cid:durableId="943925575">
    <w:abstractNumId w:val="37"/>
  </w:num>
  <w:num w:numId="9" w16cid:durableId="1947620069">
    <w:abstractNumId w:val="2"/>
  </w:num>
  <w:num w:numId="10" w16cid:durableId="1076628341">
    <w:abstractNumId w:val="31"/>
  </w:num>
  <w:num w:numId="11" w16cid:durableId="749693420">
    <w:abstractNumId w:val="30"/>
  </w:num>
  <w:num w:numId="12" w16cid:durableId="1579486570">
    <w:abstractNumId w:val="38"/>
  </w:num>
  <w:num w:numId="13" w16cid:durableId="722364857">
    <w:abstractNumId w:val="29"/>
  </w:num>
  <w:num w:numId="14" w16cid:durableId="1904366778">
    <w:abstractNumId w:val="20"/>
  </w:num>
  <w:num w:numId="15" w16cid:durableId="268122752">
    <w:abstractNumId w:val="14"/>
  </w:num>
  <w:num w:numId="16" w16cid:durableId="2073893901">
    <w:abstractNumId w:val="5"/>
  </w:num>
  <w:num w:numId="17" w16cid:durableId="30225424">
    <w:abstractNumId w:val="50"/>
  </w:num>
  <w:num w:numId="18" w16cid:durableId="270475150">
    <w:abstractNumId w:val="44"/>
  </w:num>
  <w:num w:numId="19" w16cid:durableId="953558480">
    <w:abstractNumId w:val="53"/>
  </w:num>
  <w:num w:numId="20" w16cid:durableId="2122068100">
    <w:abstractNumId w:val="27"/>
  </w:num>
  <w:num w:numId="21" w16cid:durableId="1404720278">
    <w:abstractNumId w:val="16"/>
  </w:num>
  <w:num w:numId="22" w16cid:durableId="1925069866">
    <w:abstractNumId w:val="1"/>
  </w:num>
  <w:num w:numId="23" w16cid:durableId="982077125">
    <w:abstractNumId w:val="21"/>
  </w:num>
  <w:num w:numId="24" w16cid:durableId="1264074794">
    <w:abstractNumId w:val="36"/>
  </w:num>
  <w:num w:numId="25" w16cid:durableId="2131050361">
    <w:abstractNumId w:val="3"/>
  </w:num>
  <w:num w:numId="26" w16cid:durableId="667900702">
    <w:abstractNumId w:val="33"/>
  </w:num>
  <w:num w:numId="27" w16cid:durableId="802428942">
    <w:abstractNumId w:val="19"/>
  </w:num>
  <w:num w:numId="28" w16cid:durableId="2028096154">
    <w:abstractNumId w:val="12"/>
  </w:num>
  <w:num w:numId="29" w16cid:durableId="1715890490">
    <w:abstractNumId w:val="41"/>
  </w:num>
  <w:num w:numId="30" w16cid:durableId="1190922149">
    <w:abstractNumId w:val="23"/>
  </w:num>
  <w:num w:numId="31" w16cid:durableId="1960186175">
    <w:abstractNumId w:val="28"/>
  </w:num>
  <w:num w:numId="32" w16cid:durableId="190848397">
    <w:abstractNumId w:val="34"/>
  </w:num>
  <w:num w:numId="33" w16cid:durableId="1903246124">
    <w:abstractNumId w:val="25"/>
  </w:num>
  <w:num w:numId="34" w16cid:durableId="1314943953">
    <w:abstractNumId w:val="7"/>
  </w:num>
  <w:num w:numId="35" w16cid:durableId="2118866184">
    <w:abstractNumId w:val="15"/>
  </w:num>
  <w:num w:numId="36" w16cid:durableId="999383127">
    <w:abstractNumId w:val="32"/>
  </w:num>
  <w:num w:numId="37" w16cid:durableId="235868958">
    <w:abstractNumId w:val="8"/>
  </w:num>
  <w:num w:numId="38" w16cid:durableId="2019578025">
    <w:abstractNumId w:val="45"/>
  </w:num>
  <w:num w:numId="39" w16cid:durableId="22170001">
    <w:abstractNumId w:val="55"/>
  </w:num>
  <w:num w:numId="40" w16cid:durableId="1083335123">
    <w:abstractNumId w:val="24"/>
  </w:num>
  <w:num w:numId="41" w16cid:durableId="659700478">
    <w:abstractNumId w:val="26"/>
  </w:num>
  <w:num w:numId="42" w16cid:durableId="65955255">
    <w:abstractNumId w:val="48"/>
  </w:num>
  <w:num w:numId="43" w16cid:durableId="1389572159">
    <w:abstractNumId w:val="22"/>
  </w:num>
  <w:num w:numId="44" w16cid:durableId="1078478174">
    <w:abstractNumId w:val="47"/>
  </w:num>
  <w:num w:numId="45" w16cid:durableId="819689243">
    <w:abstractNumId w:val="35"/>
  </w:num>
  <w:num w:numId="46" w16cid:durableId="1880118680">
    <w:abstractNumId w:val="17"/>
  </w:num>
  <w:num w:numId="47" w16cid:durableId="939484115">
    <w:abstractNumId w:val="40"/>
  </w:num>
  <w:num w:numId="48" w16cid:durableId="120542666">
    <w:abstractNumId w:val="18"/>
  </w:num>
  <w:num w:numId="49" w16cid:durableId="493180215">
    <w:abstractNumId w:val="11"/>
  </w:num>
  <w:num w:numId="50" w16cid:durableId="1571886622">
    <w:abstractNumId w:val="49"/>
  </w:num>
  <w:num w:numId="51" w16cid:durableId="1598976244">
    <w:abstractNumId w:val="43"/>
  </w:num>
  <w:num w:numId="52" w16cid:durableId="471562107">
    <w:abstractNumId w:val="10"/>
  </w:num>
  <w:num w:numId="53" w16cid:durableId="585965255">
    <w:abstractNumId w:val="39"/>
  </w:num>
  <w:num w:numId="54" w16cid:durableId="87894889">
    <w:abstractNumId w:val="51"/>
  </w:num>
  <w:num w:numId="55" w16cid:durableId="165852979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 w16cid:durableId="935090988">
    <w:abstractNumId w:val="9"/>
  </w:num>
  <w:num w:numId="57" w16cid:durableId="1931740294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001"/>
    <w:rsid w:val="0004247E"/>
    <w:rsid w:val="00047D14"/>
    <w:rsid w:val="00047EB8"/>
    <w:rsid w:val="00050E9F"/>
    <w:rsid w:val="00051144"/>
    <w:rsid w:val="000513EE"/>
    <w:rsid w:val="00053011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E4CB2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A4D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0A09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66E3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3DEC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49C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0ADC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52B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DC5F-1F07-4EBD-B307-B073DD7B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4T17:41:00Z</dcterms:created>
  <dcterms:modified xsi:type="dcterms:W3CDTF">2023-03-14T17:42:00Z</dcterms:modified>
</cp:coreProperties>
</file>